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34" w:rsidRDefault="00BB4634">
      <w:pPr>
        <w:rPr>
          <w:color w:val="141823"/>
        </w:rPr>
      </w:pPr>
      <w:r>
        <w:rPr>
          <w:color w:val="141823"/>
        </w:rPr>
        <w:t xml:space="preserve">                                                                                                                                             22 May 2008</w:t>
      </w:r>
    </w:p>
    <w:p w:rsidR="00BB4634" w:rsidRDefault="00BB4634">
      <w:pPr>
        <w:rPr>
          <w:color w:val="141823"/>
        </w:rPr>
      </w:pPr>
      <w:r>
        <w:rPr>
          <w:color w:val="141823"/>
        </w:rPr>
        <w:t xml:space="preserve">                                                                               Dear Diary!!!</w:t>
      </w:r>
    </w:p>
    <w:p w:rsidR="00BB4634" w:rsidRDefault="00BB4634">
      <w:pPr>
        <w:rPr>
          <w:color w:val="141823"/>
        </w:rPr>
      </w:pPr>
    </w:p>
    <w:p w:rsidR="00BB4634" w:rsidRDefault="00BB4634" w:rsidP="00872856">
      <w:r>
        <w:t xml:space="preserve">           Today suppose to be great day but it ended up as always. As usual in the morning I slept in, it happens often to me, and I missed my bus to school. At school was boring and we had more tests..,, when it's gonna be the summer holiday? " - I am so much looking forward to it. Today was my birthday, but no one except my parents and my brother even remembered it. Oh yes,my grandparents called to wish happy birthday to me. But even my best friend forgot. After school at home a surprise was waiting for me, my parents bought me a jumper, I really wanted a new laptop. My mom constantly repeats that they have no money to get one and my old one is still working, so I don't need a new one. But they are both working... I pretended I really like my new jumper, honestly I was very disappointed because I dreamed about something else. My younger brother even bought me a cool notebook, it will be useful for my notes. In the evening my mom asked me to go to the local market and do some shopping. Waiting in the queue I wittnessed a strange situation, I saw my mom's friend with two kids, she was paying for her shopping and she didn't have enough to pay, so she started taking out some sweets she was going to buy for her kids.</w:t>
      </w:r>
      <w:r w:rsidR="00872856">
        <w:t xml:space="preserve"> </w:t>
      </w:r>
      <w:r>
        <w:t xml:space="preserve">Oh God how they cried, and it was so much confusion, their mom didn't know what to take out. There was an old lady behind her, she kept rushing and commenting that, if she has no money she shouldn't do </w:t>
      </w:r>
      <w:r w:rsidRPr="00161858">
        <w:t>any</w:t>
      </w:r>
      <w:r>
        <w:t xml:space="preserve"> shopping, because she delays the whole queue. And then a boy who was standing in front of me and who was on the phone a minute ago talking and swearing a lot (by the way I deducted he wasn't very polite) really surprised me because he took out money from his pocket and paid for the rest of the shopping that poor mom couldn't pay, and then he took her bags and helped her to walk to the door. She was very surprised too. When I came back home my best friend Krystian was waiting for me, and he didn't forget about my birthday. My birthday was full of surprises.</w:t>
      </w:r>
      <w:r w:rsidR="00872856">
        <w:t xml:space="preserve"> </w:t>
      </w:r>
      <w:r w:rsidR="00872856">
        <w:rPr>
          <w:color w:val="141823"/>
        </w:rPr>
        <w:t xml:space="preserve">Straight after my birthday I went to bed. I had a very strange dream. There was a mother and daughter living in a beautiful city called Magicland. They loved each other very much, almost never leaving each other even for a minute, they were like best friends. The little girls name was Emily, she was six years old, she was of average hight and she loved stories, her biggest dream was to be a princess. On a warm and sunny Saturday Emily had her birthday, she was seven, she was very happy that day, she could hardly wait for the day to arrive. Her mother decided to buy her a present, so she went to the market. She asked Emily what she would like to get for her birthday, so the little girl answered she would like to be a princess for even just one day. Soon after they both went to the market. When they walked around the stands, the little girl heard the voice telling.. -Wait! Come here closer to me... The scared little girl noticed an old lady who carried white pillow, so she came closer and asked.. -Did you call me? -Yes darling, I did. I have a gift for you. I have this pillow for the whole of my life, now it is time for you to have it... And then the old lady disappeared. Emily didn't even turn around when old lady was gone. She run to her mother to tell her the whole story, but her mother didn't believe her. On the way home Emily was thinking about the old lady and the pillow which she gave her as a gift. At home mother gave her daughter a present, it was a beautiful doll in a red dress with golden hair. It was almost end of the day, so after dinner Emily brushed her teeth and went to bed with her new pillow. She was so tired after walking around the market, she fell asleep very quickly. She felt her pillow lifted her up and moved towards to the wardrobe and magically took her trough the wardrobe. She couldn't believe she found herself in a big chamber in a castle. Everything looked so realistic. She touched the walls and she became afraid when she noticed a statue of a dragon, quickly moved until she arrived at a big and beautiful room, there were a lot of different pictures,in the middle of the wall was this big mirror in a gold frame with a different designs around the frame. Emily looked into </w:t>
      </w:r>
      <w:r w:rsidR="00872856">
        <w:rPr>
          <w:color w:val="141823"/>
        </w:rPr>
        <w:lastRenderedPageBreak/>
        <w:t>the mirror and saw a gold crown on her head. And she felt like a princess. She went to another big room with a lot of people in it, they started whispering to each other when they saw her. Then the king arrived, he had a gold beard and a mustache, he had a gold medallion on his neck and his arms were covered with a long red coat. Surprised he asked the little girl : -How did you get here? The little girl told him the whole story and asked: -Would your majesty help me to come back home? -Yes I will help you, but under one condition, if you kill the dragon living near the castle... The king thought that the little girl would have special powers, she came from an other world and found the way to his castle. Emily didn't believe she could fight with a dragon and kill it, she was only a little girl with a pillow in her hand. But she had no choice and had to agree to do it and find the dragon. He was huge, with a long tail, a big belly and very big maw. He got very happy to see a little girl, he thought she would be very tasteful snack, but then he noticed the pillow in her hand which he knew very well, so he stopped breathing fire and said: -Where did you get this pillow? - he asked. -I got it from an old lady- she said. And she started talking the whole story how she arrived at this fairyland. It ended up as the pillow was magic, it could move in time and fulfil dreams. The pillow was very important for the dragon, a long time ago, when he was small, he lost his mother, she was killed,then an old lady took care of him and she gave him a pillow like this one, so he could sleep on it and feel warm like once when he had his mother. After all Emily asked the dragon to let her go if she gives him the pillow back, he didn't wait long and agreed to do it because the pillow was very important for him. Overjoyed Emily run back to the castle to asked the king to help her get back home, but suddenly she fell over... And she woke up in her bed, her doll she got from her mother was laying next to her. It was only a dream,incredible dream, and her dream came true, she felt like a princess, even for one day.</w:t>
      </w:r>
    </w:p>
    <w:p w:rsidR="00BB4634" w:rsidRDefault="00BB4634">
      <w:pPr>
        <w:rPr>
          <w:color w:val="141823"/>
        </w:rPr>
      </w:pPr>
      <w:r>
        <w:rPr>
          <w:color w:val="141823"/>
        </w:rPr>
        <w:t xml:space="preserve">                                                                                                                                                      </w:t>
      </w:r>
    </w:p>
    <w:p w:rsidR="00BB4634" w:rsidRDefault="00BB4634">
      <w:pPr>
        <w:rPr>
          <w:color w:val="141823"/>
        </w:rPr>
      </w:pPr>
      <w:r>
        <w:rPr>
          <w:color w:val="141823"/>
        </w:rPr>
        <w:t xml:space="preserve">                                                                                                                                                         02 June 2008</w:t>
      </w:r>
    </w:p>
    <w:p w:rsidR="00BB4634" w:rsidRPr="00BB4634" w:rsidRDefault="00BB4634">
      <w:pPr>
        <w:rPr>
          <w:color w:val="141823"/>
        </w:rPr>
      </w:pPr>
      <w:r>
        <w:rPr>
          <w:color w:val="141823"/>
        </w:rPr>
        <w:t xml:space="preserve">                The summer holiday is coming soon. Today when we had dinner my mom told us the story about what happened to her friend Beata. Her husband lost his job, it's really hard for him and they have three kids. So often they don't have enough money for the basic shopping. So Beata told my mom that one day some boy helped to pay off for her shopping when she realised she didn't have enough money. It made me think straight away about the situation I wittnessed a few days ago. My mom told me that the following day Beata found a bag full of shopping at her apartment door. She figured it out the boy from the market who helped her the day before left it,because he knew of her difficult </w:t>
      </w:r>
      <w:r w:rsidRPr="00161858">
        <w:rPr>
          <w:color w:val="141823"/>
        </w:rPr>
        <w:t>situation</w:t>
      </w:r>
      <w:r>
        <w:rPr>
          <w:color w:val="141823"/>
        </w:rPr>
        <w:t>. I never would think a man with so many tattoos who didn't speak polite is such a good person. But it was the old lady in the queue as well and you would think it was more obvious that she suppose to be the kind one. People shouldn't be judged by the looks. It comes to my mind I am selfish sometimes, I was upset I didn't get a new laptop, but my old one is not that bad. I have to appreciate all my parents are doing for me, in fact is not that bad at all. I wonder, would I do what that boy did and would I ever even think to help somebody in a difficult situation... This event</w:t>
      </w:r>
      <w:r w:rsidRPr="006B49AA">
        <w:rPr>
          <w:color w:val="141823"/>
          <w:lang w:val="en-US"/>
        </w:rPr>
        <w:t xml:space="preserve"> taught</w:t>
      </w:r>
      <w:r>
        <w:rPr>
          <w:color w:val="141823"/>
        </w:rPr>
        <w:t xml:space="preserve"> me a lot, I</w:t>
      </w:r>
      <w:r w:rsidRPr="006B49AA">
        <w:rPr>
          <w:color w:val="141823"/>
          <w:lang w:val="en-US"/>
        </w:rPr>
        <w:t xml:space="preserve"> will try</w:t>
      </w:r>
      <w:r w:rsidR="00872856">
        <w:rPr>
          <w:color w:val="141823"/>
        </w:rPr>
        <w:t xml:space="preserve"> not to forget it.</w:t>
      </w:r>
      <w:bookmarkStart w:id="0" w:name="_GoBack"/>
      <w:bookmarkEnd w:id="0"/>
    </w:p>
    <w:sectPr w:rsidR="00BB4634" w:rsidRPr="00BB46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34"/>
    <w:rsid w:val="00161858"/>
    <w:rsid w:val="006B49AA"/>
    <w:rsid w:val="00872856"/>
    <w:rsid w:val="00BB4634"/>
    <w:rsid w:val="00D723D5"/>
    <w:rsid w:val="00E55AFD"/>
    <w:rsid w:val="00EE1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1FE08-41E8-459E-942D-EF553E61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6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715A-528E-442F-936D-048E2477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33</Words>
  <Characters>6632</Characters>
  <Application>Microsoft Office Word</Application>
  <DocSecurity>0</DocSecurity>
  <Lines>90</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Śmieszek</dc:creator>
  <cp:keywords/>
  <dc:description/>
  <cp:lastModifiedBy>Dawid Śmieszek</cp:lastModifiedBy>
  <cp:revision>6</cp:revision>
  <dcterms:created xsi:type="dcterms:W3CDTF">2015-02-15T12:16:00Z</dcterms:created>
  <dcterms:modified xsi:type="dcterms:W3CDTF">2015-02-18T11:29:00Z</dcterms:modified>
</cp:coreProperties>
</file>